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4D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物理机健康状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2401"/>
        <w:gridCol w:w="773"/>
        <w:gridCol w:w="3306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物理机健康状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hostStatu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oo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运行主机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故障主机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monthly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近一个月故障机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d_until_now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目前为止故障机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8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good': 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': 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_monthly': 3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bad_until_now': 342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资源总量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384"/>
        <w:gridCol w:w="813"/>
        <w:gridCol w:w="4283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资源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resource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个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e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核心总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or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存总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盘总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95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nodes': 18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ores': 345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memory': 2394712937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isk': 12323408920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资源使用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586"/>
        <w:gridCol w:w="1305"/>
        <w:gridCol w:w="3589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资源使用情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resource/usage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分钟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_percen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0, 1]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_us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us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in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k_out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in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outpu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49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44567875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cpu_percent': 0.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mem_used': 12384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used': 3284281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input': 3829.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isk_output': 1382.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et_input': 32901.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et_input': 4930.8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ealth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服务当前运行状态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426"/>
        <w:gridCol w:w="1230"/>
        <w:gridCol w:w="3824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服务运行当前状态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serviceStatu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名称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1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name': 'sqoop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status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服务运行状态历史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691"/>
        <w:gridCol w:w="1277"/>
        <w:gridCol w:w="3512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服务运行状态历史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serviceStatus/history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分钟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vice_nam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名称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健康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故障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77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5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82131249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service_name': 'flume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ealth': 0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集群数据状态</w:t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1080"/>
        <w:gridCol w:w="1358"/>
        <w:gridCol w:w="1504"/>
        <w:gridCol w:w="2929"/>
        <w:gridCol w:w="3069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集群数据状态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{cluster}/dataStatus?range={range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8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采集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-&gt;消息队列集群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-&gt;计算存储集群</w:t>
            </w:r>
          </w:p>
        </w:tc>
      </w:tr>
      <w:tr w:rsidR="00507577" w:rsidRPr="00507577" w:rsidTr="00507577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值如下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0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小时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C71D42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vents</w:t>
            </w:r>
            <w:r w:rsidR="00507577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07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0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2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': 2384.4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1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小时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_in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lume_out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/Second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34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2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_in': 2384.4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olume_out': 2394.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uster=2</w:t>
            </w: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间隔为天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ords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/天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0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cluster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1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3908234082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record</w:t>
            </w:r>
            <w:r w:rsidR="00AE49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': 2384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计算存储集群虚拟资源总量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2506"/>
        <w:gridCol w:w="807"/>
        <w:gridCol w:w="3167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计算存储集群虚拟资源总量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virtualResource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数量 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mem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mem总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_capacit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总容量 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15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vcores': 1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vmems': 49203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hdfs_capacity': 2934802983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计算存储集群资源使用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520"/>
        <w:gridCol w:w="1251"/>
        <w:gridCol w:w="3709"/>
      </w:tblGrid>
      <w:tr w:rsidR="00434211" w:rsidRPr="00434211" w:rsidTr="0043421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计算存储集群虚拟资源使用情况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virtualResource/usage?range={range}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34211" w:rsidRPr="00434211" w:rsidTr="00434211">
        <w:trPr>
          <w:trHeight w:val="54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返回多少个采样点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默认返回30个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采样频率为分钟</w:t>
            </w:r>
          </w:p>
        </w:tc>
      </w:tr>
      <w:tr w:rsidR="00434211" w:rsidRPr="00434211" w:rsidTr="00A852E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</w:tr>
      <w:tr w:rsidR="00434211" w:rsidRPr="00434211" w:rsidTr="00A852E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mem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fs_use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</w:p>
        </w:tc>
      </w:tr>
      <w:tr w:rsidR="00434211" w:rsidRPr="00434211" w:rsidTr="0043421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434211" w:rsidRPr="00434211" w:rsidTr="00434211">
        <w:trPr>
          <w:trHeight w:val="325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11" w:rsidRPr="00434211" w:rsidRDefault="00434211" w:rsidP="004342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30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timestamp': 1293801928309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core_used': 12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mem_used': 23098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hdfs_used': 3280948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4342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507577" w:rsidRPr="00507577" w:rsidRDefault="00507577" w:rsidP="00507577"/>
    <w:p w:rsidR="00507577" w:rsidRDefault="00507577" w:rsidP="00507577">
      <w:pPr>
        <w:pStyle w:val="1"/>
        <w:numPr>
          <w:ilvl w:val="0"/>
          <w:numId w:val="2"/>
        </w:numPr>
      </w:pPr>
      <w:r>
        <w:rPr>
          <w:rFonts w:hint="eastAsia"/>
        </w:rPr>
        <w:t>获取用户使用资源情况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1080"/>
        <w:gridCol w:w="1706"/>
        <w:gridCol w:w="1403"/>
        <w:gridCol w:w="3371"/>
      </w:tblGrid>
      <w:tr w:rsidR="00507577" w:rsidRPr="00507577" w:rsidTr="0050757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取用户使用资源情况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api/v1/users/statistic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对象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样时间，采样频率为天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ore_</w:t>
            </w:r>
            <w:r w:rsidR="00DC7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</w:t>
            </w:r>
            <w:r w:rsidR="00DC7F3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2A26DD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DC7F30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OLE_LINK1"/>
            <w:r>
              <w:rPr>
                <w:rFonts w:hint="eastAsia"/>
                <w:color w:val="000000"/>
                <w:sz w:val="22"/>
              </w:rPr>
              <w:t>vcore_allocated * running_seconds_per_vcore</w:t>
            </w:r>
            <w:bookmarkEnd w:id="0"/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mory_use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ring_tim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conds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s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</w:p>
        </w:tc>
      </w:tr>
      <w:tr w:rsidR="00507577" w:rsidRPr="00507577" w:rsidTr="0050757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样例</w:t>
            </w:r>
          </w:p>
        </w:tc>
      </w:tr>
      <w:tr w:rsidR="00507577" w:rsidRPr="00507577" w:rsidTr="00507577">
        <w:trPr>
          <w:trHeight w:val="39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77" w:rsidRPr="00507577" w:rsidRDefault="00507577" w:rsidP="005075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timestamp': 12894810982309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length': 1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'data': [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{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user': 'anjian'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vcore</w:t>
            </w:r>
            <w:bookmarkStart w:id="1" w:name="_GoBack"/>
            <w:bookmarkEnd w:id="1"/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5C3ED0">
              <w:rPr>
                <w:rFonts w:ascii="宋体" w:eastAsia="宋体" w:hAnsi="宋体" w:cs="宋体"/>
                <w:color w:val="000000"/>
                <w:kern w:val="0"/>
                <w:sz w:val="22"/>
              </w:rPr>
              <w:t>seconds</w:t>
            </w:r>
            <w:r w:rsidR="005C3ED0"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'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 23</w:t>
            </w:r>
            <w:r w:rsidR="00780E2D">
              <w:rPr>
                <w:rFonts w:ascii="宋体" w:eastAsia="宋体" w:hAnsi="宋体" w:cs="宋体"/>
                <w:color w:val="000000"/>
                <w:kern w:val="0"/>
                <w:sz w:val="22"/>
              </w:rPr>
              <w:t>2342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mem_used': 3293204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during_time': 23489123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  'jobs': 12391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},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...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]</w:t>
            </w:r>
            <w:r w:rsidRPr="005075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}</w:t>
            </w:r>
          </w:p>
        </w:tc>
      </w:tr>
    </w:tbl>
    <w:p w:rsidR="008D50DE" w:rsidRDefault="008D50DE"/>
    <w:sectPr w:rsidR="008D5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12" w:rsidRDefault="00BE6E12" w:rsidP="00850283">
      <w:r>
        <w:separator/>
      </w:r>
    </w:p>
  </w:endnote>
  <w:endnote w:type="continuationSeparator" w:id="0">
    <w:p w:rsidR="00BE6E12" w:rsidRDefault="00BE6E12" w:rsidP="008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12" w:rsidRDefault="00BE6E12" w:rsidP="00850283">
      <w:r>
        <w:separator/>
      </w:r>
    </w:p>
  </w:footnote>
  <w:footnote w:type="continuationSeparator" w:id="0">
    <w:p w:rsidR="00BE6E12" w:rsidRDefault="00BE6E12" w:rsidP="0085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4556"/>
    <w:multiLevelType w:val="hybridMultilevel"/>
    <w:tmpl w:val="6922A4EE"/>
    <w:lvl w:ilvl="0" w:tplc="F494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52E47"/>
    <w:multiLevelType w:val="hybridMultilevel"/>
    <w:tmpl w:val="28E06B06"/>
    <w:lvl w:ilvl="0" w:tplc="F494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DE"/>
    <w:rsid w:val="0004054D"/>
    <w:rsid w:val="000B757C"/>
    <w:rsid w:val="002A26DD"/>
    <w:rsid w:val="00434211"/>
    <w:rsid w:val="0048554D"/>
    <w:rsid w:val="004F03FE"/>
    <w:rsid w:val="00507577"/>
    <w:rsid w:val="005A0802"/>
    <w:rsid w:val="005C3ED0"/>
    <w:rsid w:val="00780E2D"/>
    <w:rsid w:val="007B313F"/>
    <w:rsid w:val="007C2CE0"/>
    <w:rsid w:val="00850283"/>
    <w:rsid w:val="008D50DE"/>
    <w:rsid w:val="009D2219"/>
    <w:rsid w:val="00A852E1"/>
    <w:rsid w:val="00AE4988"/>
    <w:rsid w:val="00BE6E12"/>
    <w:rsid w:val="00BF531E"/>
    <w:rsid w:val="00C71D42"/>
    <w:rsid w:val="00DC7F30"/>
    <w:rsid w:val="00E216D1"/>
    <w:rsid w:val="00EA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D9F2D"/>
  <w15:chartTrackingRefBased/>
  <w15:docId w15:val="{CCFA965B-0335-4A88-8A20-7F680228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07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7577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850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2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4601-5ADE-4515-9E42-551576F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2</TotalTime>
  <Pages>8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4</cp:revision>
  <dcterms:created xsi:type="dcterms:W3CDTF">2017-12-01T07:25:00Z</dcterms:created>
  <dcterms:modified xsi:type="dcterms:W3CDTF">2017-12-29T08:11:00Z</dcterms:modified>
</cp:coreProperties>
</file>